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6605" w14:textId="77777777" w:rsidR="007D3418" w:rsidRPr="00332FC9" w:rsidRDefault="005470A1" w:rsidP="007D3418">
      <w:pPr>
        <w:rPr>
          <w:sz w:val="22"/>
        </w:rPr>
      </w:pPr>
      <w:r w:rsidRPr="00332FC9">
        <w:rPr>
          <w:rFonts w:hint="eastAsia"/>
          <w:sz w:val="22"/>
        </w:rPr>
        <w:t>別紙１</w:t>
      </w:r>
    </w:p>
    <w:p w14:paraId="2C07C3D4" w14:textId="77777777" w:rsidR="005470A1" w:rsidRDefault="005470A1" w:rsidP="00332FC9">
      <w:pPr>
        <w:jc w:val="center"/>
        <w:rPr>
          <w:b/>
          <w:sz w:val="24"/>
          <w:szCs w:val="24"/>
        </w:rPr>
      </w:pPr>
      <w:r w:rsidRPr="00332FC9">
        <w:rPr>
          <w:rFonts w:hint="eastAsia"/>
          <w:b/>
          <w:sz w:val="24"/>
          <w:szCs w:val="24"/>
        </w:rPr>
        <w:t>緊急</w:t>
      </w:r>
      <w:r w:rsidR="005037B3">
        <w:rPr>
          <w:rFonts w:hint="eastAsia"/>
          <w:b/>
          <w:sz w:val="24"/>
          <w:szCs w:val="24"/>
        </w:rPr>
        <w:t>助成金</w:t>
      </w:r>
      <w:r w:rsidRPr="00332FC9">
        <w:rPr>
          <w:rFonts w:hint="eastAsia"/>
          <w:b/>
          <w:sz w:val="24"/>
          <w:szCs w:val="24"/>
        </w:rPr>
        <w:t>申請書</w:t>
      </w:r>
    </w:p>
    <w:p w14:paraId="40F07927" w14:textId="77777777" w:rsidR="00A62D22" w:rsidRPr="00332FC9" w:rsidRDefault="00A62D22" w:rsidP="00332FC9">
      <w:pPr>
        <w:jc w:val="center"/>
        <w:rPr>
          <w:sz w:val="24"/>
          <w:szCs w:val="24"/>
        </w:rPr>
      </w:pPr>
    </w:p>
    <w:p w14:paraId="64649E8A" w14:textId="4668A772" w:rsidR="005470A1" w:rsidRPr="00332FC9" w:rsidRDefault="00271643" w:rsidP="001173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D8488B">
        <w:rPr>
          <w:rFonts w:hint="eastAsia"/>
          <w:sz w:val="24"/>
          <w:szCs w:val="24"/>
        </w:rPr>
        <w:t>令和</w:t>
      </w:r>
      <w:r w:rsidR="005470A1" w:rsidRPr="00332FC9">
        <w:rPr>
          <w:rFonts w:hint="eastAsia"/>
          <w:sz w:val="24"/>
          <w:szCs w:val="24"/>
        </w:rPr>
        <w:t xml:space="preserve">　　年　　月　　日</w:t>
      </w:r>
    </w:p>
    <w:p w14:paraId="0322F804" w14:textId="77777777" w:rsidR="005470A1" w:rsidRPr="00332FC9" w:rsidRDefault="005470A1" w:rsidP="007D3418">
      <w:pPr>
        <w:rPr>
          <w:sz w:val="24"/>
          <w:szCs w:val="24"/>
        </w:rPr>
      </w:pPr>
    </w:p>
    <w:p w14:paraId="6F9169CC" w14:textId="77777777" w:rsidR="005470A1" w:rsidRPr="00332FC9" w:rsidRDefault="005470A1" w:rsidP="00117366">
      <w:pPr>
        <w:ind w:firstLineChars="100" w:firstLine="240"/>
        <w:rPr>
          <w:sz w:val="24"/>
          <w:szCs w:val="24"/>
        </w:rPr>
      </w:pPr>
      <w:r w:rsidRPr="00332FC9">
        <w:rPr>
          <w:rFonts w:hint="eastAsia"/>
          <w:sz w:val="24"/>
          <w:szCs w:val="24"/>
        </w:rPr>
        <w:t>社会福祉法人茨城県共同募金会　会長　様</w:t>
      </w:r>
    </w:p>
    <w:p w14:paraId="3894A7BB" w14:textId="77777777" w:rsidR="005470A1" w:rsidRPr="00332FC9" w:rsidRDefault="005470A1" w:rsidP="005470A1">
      <w:pPr>
        <w:ind w:firstLineChars="500" w:firstLine="1200"/>
        <w:rPr>
          <w:sz w:val="24"/>
          <w:szCs w:val="24"/>
        </w:rPr>
      </w:pPr>
      <w:r w:rsidRPr="00332FC9">
        <w:rPr>
          <w:rFonts w:hint="eastAsia"/>
          <w:sz w:val="24"/>
          <w:szCs w:val="24"/>
        </w:rPr>
        <w:t>（申請者）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6203"/>
      </w:tblGrid>
      <w:tr w:rsidR="005470A1" w:rsidRPr="00332FC9" w14:paraId="77DAD661" w14:textId="77777777" w:rsidTr="005470A1">
        <w:tc>
          <w:tcPr>
            <w:tcW w:w="2268" w:type="dxa"/>
          </w:tcPr>
          <w:p w14:paraId="39F37BA3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施設名（団体名）</w:t>
            </w:r>
          </w:p>
          <w:p w14:paraId="4CDAF9BA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設立年月日</w:t>
            </w:r>
          </w:p>
          <w:p w14:paraId="07AB226D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法人格の有無</w:t>
            </w:r>
          </w:p>
        </w:tc>
        <w:tc>
          <w:tcPr>
            <w:tcW w:w="6203" w:type="dxa"/>
          </w:tcPr>
          <w:p w14:paraId="4B545882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 xml:space="preserve">　</w:t>
            </w:r>
          </w:p>
          <w:p w14:paraId="7DD453CE" w14:textId="77777777" w:rsidR="005470A1" w:rsidRPr="00332FC9" w:rsidRDefault="005470A1" w:rsidP="007D3418">
            <w:pPr>
              <w:rPr>
                <w:sz w:val="24"/>
                <w:szCs w:val="24"/>
              </w:rPr>
            </w:pPr>
          </w:p>
          <w:p w14:paraId="55A00B35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 xml:space="preserve">　　有　　無</w:t>
            </w:r>
          </w:p>
        </w:tc>
      </w:tr>
      <w:tr w:rsidR="005470A1" w:rsidRPr="00332FC9" w14:paraId="6A070F10" w14:textId="77777777" w:rsidTr="005470A1">
        <w:tc>
          <w:tcPr>
            <w:tcW w:w="2268" w:type="dxa"/>
          </w:tcPr>
          <w:p w14:paraId="215F372F" w14:textId="77777777" w:rsidR="00117366" w:rsidRPr="00332FC9" w:rsidRDefault="005470A1" w:rsidP="00332FC9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6203" w:type="dxa"/>
          </w:tcPr>
          <w:p w14:paraId="5CD4C7EF" w14:textId="77777777" w:rsidR="005470A1" w:rsidRPr="00332FC9" w:rsidRDefault="005470A1" w:rsidP="00332FC9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 xml:space="preserve">　　　　　　　　　　　　　　　　　　　　　　印</w:t>
            </w:r>
          </w:p>
        </w:tc>
      </w:tr>
      <w:tr w:rsidR="005470A1" w:rsidRPr="00332FC9" w14:paraId="43E79A35" w14:textId="77777777" w:rsidTr="005470A1">
        <w:tc>
          <w:tcPr>
            <w:tcW w:w="2268" w:type="dxa"/>
          </w:tcPr>
          <w:p w14:paraId="2BD9C097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所在地等</w:t>
            </w:r>
          </w:p>
        </w:tc>
        <w:tc>
          <w:tcPr>
            <w:tcW w:w="6203" w:type="dxa"/>
          </w:tcPr>
          <w:p w14:paraId="5BBE2A49" w14:textId="77777777" w:rsidR="005470A1" w:rsidRPr="00332FC9" w:rsidRDefault="005470A1" w:rsidP="007D3418">
            <w:pPr>
              <w:rPr>
                <w:sz w:val="24"/>
                <w:szCs w:val="24"/>
              </w:rPr>
            </w:pPr>
          </w:p>
          <w:p w14:paraId="3E177694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TEL</w:t>
            </w:r>
          </w:p>
          <w:p w14:paraId="0D1FA7AF" w14:textId="77777777" w:rsidR="005470A1" w:rsidRDefault="005470A1" w:rsidP="005470A1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FAX</w:t>
            </w:r>
          </w:p>
          <w:p w14:paraId="252CD4AC" w14:textId="734B9E4B" w:rsidR="00D8488B" w:rsidRPr="00332FC9" w:rsidRDefault="00D8488B" w:rsidP="005470A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</w:tc>
      </w:tr>
      <w:tr w:rsidR="005470A1" w:rsidRPr="00332FC9" w14:paraId="409D48A5" w14:textId="77777777" w:rsidTr="005470A1">
        <w:tc>
          <w:tcPr>
            <w:tcW w:w="2268" w:type="dxa"/>
          </w:tcPr>
          <w:p w14:paraId="2713C749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6203" w:type="dxa"/>
          </w:tcPr>
          <w:p w14:paraId="3CD101CE" w14:textId="5E496983" w:rsidR="005470A1" w:rsidRPr="00332FC9" w:rsidRDefault="005470A1" w:rsidP="00D8488B">
            <w:pPr>
              <w:rPr>
                <w:sz w:val="24"/>
                <w:szCs w:val="24"/>
              </w:rPr>
            </w:pPr>
          </w:p>
          <w:p w14:paraId="393EFDD9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※申請内容の担当者の氏名・連絡先を記入ください</w:t>
            </w:r>
          </w:p>
        </w:tc>
      </w:tr>
      <w:tr w:rsidR="005470A1" w:rsidRPr="00332FC9" w14:paraId="586D2A74" w14:textId="77777777" w:rsidTr="005470A1">
        <w:tc>
          <w:tcPr>
            <w:tcW w:w="2268" w:type="dxa"/>
          </w:tcPr>
          <w:p w14:paraId="6CF8C179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施設（団体）の</w:t>
            </w:r>
          </w:p>
          <w:p w14:paraId="1E232F80" w14:textId="77777777" w:rsidR="005470A1" w:rsidRPr="00332FC9" w:rsidRDefault="005470A1" w:rsidP="007D3418">
            <w:pPr>
              <w:rPr>
                <w:sz w:val="24"/>
                <w:szCs w:val="24"/>
              </w:rPr>
            </w:pPr>
            <w:r w:rsidRPr="00332FC9">
              <w:rPr>
                <w:rFonts w:hint="eastAsia"/>
                <w:sz w:val="24"/>
                <w:szCs w:val="24"/>
              </w:rPr>
              <w:t>主な事業概要</w:t>
            </w:r>
          </w:p>
        </w:tc>
        <w:tc>
          <w:tcPr>
            <w:tcW w:w="6203" w:type="dxa"/>
          </w:tcPr>
          <w:p w14:paraId="46E214BF" w14:textId="77777777" w:rsidR="005470A1" w:rsidRPr="00332FC9" w:rsidRDefault="005470A1" w:rsidP="007D3418">
            <w:pPr>
              <w:rPr>
                <w:sz w:val="24"/>
                <w:szCs w:val="24"/>
              </w:rPr>
            </w:pPr>
          </w:p>
          <w:p w14:paraId="6A42B5A8" w14:textId="77777777" w:rsidR="00117366" w:rsidRPr="00332FC9" w:rsidRDefault="00117366" w:rsidP="007D3418">
            <w:pPr>
              <w:rPr>
                <w:sz w:val="24"/>
                <w:szCs w:val="24"/>
              </w:rPr>
            </w:pPr>
          </w:p>
          <w:p w14:paraId="1C3FD8CE" w14:textId="77777777" w:rsidR="00117366" w:rsidRPr="00332FC9" w:rsidRDefault="00117366" w:rsidP="007D3418">
            <w:pPr>
              <w:rPr>
                <w:sz w:val="24"/>
                <w:szCs w:val="24"/>
              </w:rPr>
            </w:pPr>
          </w:p>
        </w:tc>
      </w:tr>
    </w:tbl>
    <w:p w14:paraId="6F029940" w14:textId="77777777" w:rsidR="00117366" w:rsidRPr="00332FC9" w:rsidRDefault="00117366" w:rsidP="007D3418">
      <w:pPr>
        <w:rPr>
          <w:sz w:val="24"/>
          <w:szCs w:val="24"/>
        </w:rPr>
      </w:pPr>
    </w:p>
    <w:p w14:paraId="51BE28C8" w14:textId="77777777" w:rsidR="00117366" w:rsidRPr="00332FC9" w:rsidRDefault="00117366" w:rsidP="00117366">
      <w:pPr>
        <w:ind w:firstLineChars="100" w:firstLine="240"/>
        <w:rPr>
          <w:sz w:val="24"/>
          <w:szCs w:val="24"/>
        </w:rPr>
      </w:pPr>
      <w:r w:rsidRPr="00332FC9">
        <w:rPr>
          <w:rFonts w:hint="eastAsia"/>
          <w:sz w:val="24"/>
          <w:szCs w:val="24"/>
        </w:rPr>
        <w:t>茨城県共同募金会緊急</w:t>
      </w:r>
      <w:r w:rsidR="004C12D5">
        <w:rPr>
          <w:rFonts w:hint="eastAsia"/>
          <w:sz w:val="24"/>
          <w:szCs w:val="24"/>
        </w:rPr>
        <w:t>助成</w:t>
      </w:r>
      <w:r w:rsidR="005037B3">
        <w:rPr>
          <w:rFonts w:hint="eastAsia"/>
          <w:sz w:val="24"/>
          <w:szCs w:val="24"/>
        </w:rPr>
        <w:t>金の助成</w:t>
      </w:r>
      <w:r w:rsidRPr="00332FC9">
        <w:rPr>
          <w:rFonts w:hint="eastAsia"/>
          <w:sz w:val="24"/>
          <w:szCs w:val="24"/>
        </w:rPr>
        <w:t>を受けたく関係書類を添えて申請します。</w:t>
      </w:r>
    </w:p>
    <w:p w14:paraId="072F564E" w14:textId="77777777" w:rsidR="00117366" w:rsidRPr="00332FC9" w:rsidRDefault="00117366" w:rsidP="007D3418">
      <w:pPr>
        <w:rPr>
          <w:sz w:val="24"/>
          <w:szCs w:val="24"/>
        </w:rPr>
      </w:pPr>
    </w:p>
    <w:p w14:paraId="3E0E930D" w14:textId="77777777" w:rsidR="00117366" w:rsidRPr="00332FC9" w:rsidRDefault="00117366" w:rsidP="00117366">
      <w:pPr>
        <w:pStyle w:val="a4"/>
      </w:pPr>
      <w:r w:rsidRPr="00332FC9">
        <w:rPr>
          <w:rFonts w:hint="eastAsia"/>
        </w:rPr>
        <w:t>記</w:t>
      </w:r>
    </w:p>
    <w:p w14:paraId="502C33B6" w14:textId="77777777" w:rsidR="00117366" w:rsidRPr="00332FC9" w:rsidRDefault="00117366" w:rsidP="00E76181">
      <w:pPr>
        <w:rPr>
          <w:sz w:val="24"/>
          <w:szCs w:val="24"/>
        </w:rPr>
      </w:pPr>
    </w:p>
    <w:p w14:paraId="4AC8ACBA" w14:textId="77777777" w:rsidR="00117366" w:rsidRPr="00332FC9" w:rsidRDefault="004C12D5" w:rsidP="0011736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助成</w:t>
      </w:r>
      <w:r w:rsidR="00117366" w:rsidRPr="00332FC9">
        <w:rPr>
          <w:rFonts w:hint="eastAsia"/>
          <w:sz w:val="24"/>
          <w:szCs w:val="24"/>
        </w:rPr>
        <w:t>希望額　　金</w:t>
      </w:r>
      <w:r w:rsidR="00117366" w:rsidRPr="00332FC9">
        <w:rPr>
          <w:rFonts w:hint="eastAsia"/>
          <w:sz w:val="24"/>
          <w:szCs w:val="24"/>
          <w:u w:val="single"/>
        </w:rPr>
        <w:t xml:space="preserve">　　　　　　　　　　　　</w:t>
      </w:r>
      <w:r w:rsidR="00117366" w:rsidRPr="00332FC9">
        <w:rPr>
          <w:rFonts w:hint="eastAsia"/>
          <w:sz w:val="24"/>
          <w:szCs w:val="24"/>
        </w:rPr>
        <w:t>円（千円未満切捨）</w:t>
      </w:r>
    </w:p>
    <w:p w14:paraId="0F972CB9" w14:textId="77777777" w:rsidR="00332FC9" w:rsidRPr="00332FC9" w:rsidRDefault="00332FC9" w:rsidP="00117366">
      <w:pPr>
        <w:ind w:firstLineChars="100" w:firstLine="240"/>
        <w:rPr>
          <w:sz w:val="24"/>
          <w:szCs w:val="24"/>
        </w:rPr>
      </w:pPr>
    </w:p>
    <w:p w14:paraId="359B5DD2" w14:textId="77777777" w:rsidR="00332FC9" w:rsidRDefault="004C12D5" w:rsidP="0011736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助成</w:t>
      </w:r>
      <w:r w:rsidR="00332FC9">
        <w:rPr>
          <w:rFonts w:hint="eastAsia"/>
          <w:sz w:val="24"/>
          <w:szCs w:val="24"/>
        </w:rPr>
        <w:t>金の振込先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56"/>
        <w:gridCol w:w="2947"/>
        <w:gridCol w:w="1276"/>
        <w:gridCol w:w="3084"/>
      </w:tblGrid>
      <w:tr w:rsidR="00332FC9" w14:paraId="33227D95" w14:textId="77777777" w:rsidTr="00FC648C">
        <w:tc>
          <w:tcPr>
            <w:tcW w:w="2156" w:type="dxa"/>
          </w:tcPr>
          <w:p w14:paraId="246B0600" w14:textId="77777777" w:rsidR="00332FC9" w:rsidRDefault="00332FC9" w:rsidP="001173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振込先</w:t>
            </w:r>
          </w:p>
          <w:p w14:paraId="38D1F721" w14:textId="77777777" w:rsidR="00332FC9" w:rsidRDefault="00332FC9" w:rsidP="001173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融機関</w:t>
            </w:r>
          </w:p>
        </w:tc>
        <w:tc>
          <w:tcPr>
            <w:tcW w:w="7307" w:type="dxa"/>
            <w:gridSpan w:val="3"/>
          </w:tcPr>
          <w:p w14:paraId="6A02919D" w14:textId="77777777" w:rsidR="00332FC9" w:rsidRDefault="00332FC9" w:rsidP="00117366">
            <w:pPr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332FC9">
              <w:rPr>
                <w:rFonts w:hint="eastAsia"/>
                <w:sz w:val="16"/>
                <w:szCs w:val="16"/>
              </w:rPr>
              <w:t xml:space="preserve">　銀行・信用金庫</w:t>
            </w:r>
            <w:r>
              <w:rPr>
                <w:rFonts w:hint="eastAsia"/>
                <w:sz w:val="16"/>
                <w:szCs w:val="16"/>
              </w:rPr>
              <w:t xml:space="preserve">　　　　　　　　　　　　本店</w:t>
            </w:r>
          </w:p>
          <w:p w14:paraId="7F993210" w14:textId="77777777" w:rsidR="00332FC9" w:rsidRPr="00332FC9" w:rsidRDefault="00332FC9" w:rsidP="00117366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（　　　　　）　　　　　　　　　　　　　支店</w:t>
            </w:r>
          </w:p>
        </w:tc>
      </w:tr>
      <w:tr w:rsidR="00332FC9" w14:paraId="7132C53D" w14:textId="77777777" w:rsidTr="00332FC9">
        <w:tc>
          <w:tcPr>
            <w:tcW w:w="2156" w:type="dxa"/>
          </w:tcPr>
          <w:p w14:paraId="4D389B03" w14:textId="77777777" w:rsidR="00332FC9" w:rsidRDefault="00332FC9" w:rsidP="001173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の種類</w:t>
            </w:r>
          </w:p>
        </w:tc>
        <w:tc>
          <w:tcPr>
            <w:tcW w:w="2947" w:type="dxa"/>
          </w:tcPr>
          <w:p w14:paraId="0F9FB2C9" w14:textId="77777777" w:rsidR="00332FC9" w:rsidRDefault="00332FC9" w:rsidP="001173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・当座・（　　　）</w:t>
            </w:r>
          </w:p>
        </w:tc>
        <w:tc>
          <w:tcPr>
            <w:tcW w:w="1276" w:type="dxa"/>
          </w:tcPr>
          <w:p w14:paraId="7C9A83AF" w14:textId="77777777" w:rsidR="00332FC9" w:rsidRDefault="00332FC9" w:rsidP="001173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3084" w:type="dxa"/>
          </w:tcPr>
          <w:p w14:paraId="4EBAD965" w14:textId="77777777" w:rsidR="00332FC9" w:rsidRDefault="00332FC9" w:rsidP="00117366">
            <w:pPr>
              <w:rPr>
                <w:sz w:val="24"/>
                <w:szCs w:val="24"/>
              </w:rPr>
            </w:pPr>
          </w:p>
        </w:tc>
      </w:tr>
      <w:tr w:rsidR="00332FC9" w14:paraId="3617F1BF" w14:textId="77777777" w:rsidTr="00D22AFE">
        <w:tc>
          <w:tcPr>
            <w:tcW w:w="2156" w:type="dxa"/>
            <w:vMerge w:val="restart"/>
          </w:tcPr>
          <w:p w14:paraId="43C5B54A" w14:textId="77777777" w:rsidR="00332FC9" w:rsidRDefault="00332FC9" w:rsidP="0011736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の名義</w:t>
            </w:r>
          </w:p>
        </w:tc>
        <w:tc>
          <w:tcPr>
            <w:tcW w:w="7307" w:type="dxa"/>
            <w:gridSpan w:val="3"/>
          </w:tcPr>
          <w:p w14:paraId="12C8A2BD" w14:textId="77777777" w:rsidR="00332FC9" w:rsidRPr="00332FC9" w:rsidRDefault="00332FC9" w:rsidP="00117366">
            <w:pPr>
              <w:rPr>
                <w:sz w:val="18"/>
                <w:szCs w:val="18"/>
              </w:rPr>
            </w:pPr>
            <w:r w:rsidRPr="00332FC9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332FC9" w14:paraId="73A693EE" w14:textId="77777777" w:rsidTr="00E52C22">
        <w:tc>
          <w:tcPr>
            <w:tcW w:w="2156" w:type="dxa"/>
            <w:vMerge/>
          </w:tcPr>
          <w:p w14:paraId="4FA1F1FF" w14:textId="77777777" w:rsidR="00332FC9" w:rsidRDefault="00332FC9" w:rsidP="00117366">
            <w:pPr>
              <w:rPr>
                <w:sz w:val="24"/>
                <w:szCs w:val="24"/>
              </w:rPr>
            </w:pPr>
          </w:p>
        </w:tc>
        <w:tc>
          <w:tcPr>
            <w:tcW w:w="7307" w:type="dxa"/>
            <w:gridSpan w:val="3"/>
          </w:tcPr>
          <w:p w14:paraId="12CD93AA" w14:textId="77777777" w:rsidR="00332FC9" w:rsidRDefault="00332FC9" w:rsidP="00117366">
            <w:pPr>
              <w:rPr>
                <w:sz w:val="24"/>
                <w:szCs w:val="24"/>
              </w:rPr>
            </w:pPr>
          </w:p>
        </w:tc>
      </w:tr>
    </w:tbl>
    <w:p w14:paraId="588613FC" w14:textId="77777777" w:rsidR="00117366" w:rsidRPr="00A62D22" w:rsidRDefault="00A62D22" w:rsidP="00117366">
      <w:pPr>
        <w:ind w:firstLineChars="100" w:firstLine="220"/>
        <w:rPr>
          <w:sz w:val="22"/>
        </w:rPr>
      </w:pPr>
      <w:r w:rsidRPr="00A62D22">
        <w:rPr>
          <w:rFonts w:hint="eastAsia"/>
          <w:sz w:val="22"/>
        </w:rPr>
        <w:t>注　通帳の契約者名</w:t>
      </w:r>
      <w:r>
        <w:rPr>
          <w:rFonts w:hint="eastAsia"/>
          <w:sz w:val="22"/>
        </w:rPr>
        <w:t>及び</w:t>
      </w:r>
      <w:r w:rsidRPr="00A62D22">
        <w:rPr>
          <w:rFonts w:hint="eastAsia"/>
          <w:sz w:val="22"/>
        </w:rPr>
        <w:t>本店・支店名記載部分のコピーを添付してください</w:t>
      </w:r>
    </w:p>
    <w:p w14:paraId="2AB99492" w14:textId="77777777" w:rsidR="00A62D22" w:rsidRPr="00A62D22" w:rsidRDefault="00A62D22" w:rsidP="00117366">
      <w:pPr>
        <w:ind w:firstLineChars="100" w:firstLine="220"/>
        <w:rPr>
          <w:sz w:val="22"/>
        </w:rPr>
      </w:pPr>
    </w:p>
    <w:p w14:paraId="2C857FB4" w14:textId="77777777" w:rsidR="00117366" w:rsidRDefault="00117366" w:rsidP="0011736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添付書類</w:t>
      </w:r>
    </w:p>
    <w:p w14:paraId="1880EDFE" w14:textId="77777777" w:rsidR="00117366" w:rsidRDefault="00117366" w:rsidP="00117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0662F0">
        <w:rPr>
          <w:rFonts w:hint="eastAsia"/>
          <w:sz w:val="24"/>
          <w:szCs w:val="24"/>
        </w:rPr>
        <w:t>災害</w:t>
      </w:r>
      <w:r>
        <w:rPr>
          <w:rFonts w:hint="eastAsia"/>
          <w:sz w:val="24"/>
          <w:szCs w:val="24"/>
        </w:rPr>
        <w:t>状況報告書（様式１）</w:t>
      </w:r>
    </w:p>
    <w:p w14:paraId="2536D555" w14:textId="77777777" w:rsidR="00117366" w:rsidRDefault="00117366" w:rsidP="00117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２．災害証明書（警察署、消防署又は地方公共団体の発給するものに限る。）</w:t>
      </w:r>
    </w:p>
    <w:p w14:paraId="43A2F03A" w14:textId="77777777" w:rsidR="00117366" w:rsidRDefault="00117366" w:rsidP="00117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３．復旧計画書</w:t>
      </w:r>
      <w:r w:rsidR="00B72FA7">
        <w:rPr>
          <w:rFonts w:hint="eastAsia"/>
          <w:sz w:val="24"/>
          <w:szCs w:val="24"/>
        </w:rPr>
        <w:t>（様式２）</w:t>
      </w:r>
    </w:p>
    <w:p w14:paraId="5CE6AC72" w14:textId="77777777" w:rsidR="00117366" w:rsidRDefault="00117366" w:rsidP="00117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４．見積書</w:t>
      </w:r>
    </w:p>
    <w:p w14:paraId="18728747" w14:textId="77777777" w:rsidR="00117366" w:rsidRDefault="00117366" w:rsidP="0011736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５．カタログ、図面</w:t>
      </w:r>
      <w:r w:rsidRPr="00117366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　　　　　</w:t>
      </w:r>
    </w:p>
    <w:p w14:paraId="7CBC7DEA" w14:textId="77777777" w:rsidR="001F53D9" w:rsidRDefault="001F53D9" w:rsidP="00E76181">
      <w:pPr>
        <w:rPr>
          <w:sz w:val="24"/>
          <w:szCs w:val="24"/>
        </w:rPr>
      </w:pPr>
    </w:p>
    <w:p w14:paraId="66377304" w14:textId="77777777" w:rsidR="00117366" w:rsidRDefault="00117366" w:rsidP="00E76181">
      <w:pPr>
        <w:rPr>
          <w:sz w:val="24"/>
          <w:szCs w:val="24"/>
        </w:rPr>
      </w:pPr>
    </w:p>
    <w:p w14:paraId="784447C7" w14:textId="77777777" w:rsidR="00117366" w:rsidRDefault="00344589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）</w:t>
      </w:r>
    </w:p>
    <w:p w14:paraId="6E8289A3" w14:textId="77777777" w:rsidR="00344589" w:rsidRPr="007C41E5" w:rsidRDefault="00344589" w:rsidP="007C41E5">
      <w:pPr>
        <w:jc w:val="center"/>
        <w:rPr>
          <w:sz w:val="28"/>
          <w:szCs w:val="28"/>
        </w:rPr>
      </w:pPr>
      <w:r w:rsidRPr="007C41E5">
        <w:rPr>
          <w:rFonts w:hint="eastAsia"/>
          <w:sz w:val="28"/>
          <w:szCs w:val="28"/>
        </w:rPr>
        <w:t>災害状況報告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046"/>
      </w:tblGrid>
      <w:tr w:rsidR="00344589" w14:paraId="40033500" w14:textId="77777777" w:rsidTr="00344589">
        <w:tc>
          <w:tcPr>
            <w:tcW w:w="1696" w:type="dxa"/>
          </w:tcPr>
          <w:p w14:paraId="20E7253B" w14:textId="77777777" w:rsidR="00344589" w:rsidRDefault="00344589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の種類</w:t>
            </w:r>
          </w:p>
        </w:tc>
        <w:tc>
          <w:tcPr>
            <w:tcW w:w="8046" w:type="dxa"/>
          </w:tcPr>
          <w:p w14:paraId="5E8C1B61" w14:textId="77777777" w:rsidR="00344589" w:rsidRDefault="00344589" w:rsidP="003445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・火災　　　・水害　　　・地震　　　・その他（　　　　　　）</w:t>
            </w:r>
          </w:p>
        </w:tc>
      </w:tr>
      <w:tr w:rsidR="00344589" w14:paraId="4C790DE6" w14:textId="77777777" w:rsidTr="00344589">
        <w:tc>
          <w:tcPr>
            <w:tcW w:w="1696" w:type="dxa"/>
          </w:tcPr>
          <w:p w14:paraId="561515E5" w14:textId="77777777" w:rsidR="00344589" w:rsidRDefault="00344589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災害発生日時</w:t>
            </w:r>
          </w:p>
        </w:tc>
        <w:tc>
          <w:tcPr>
            <w:tcW w:w="8046" w:type="dxa"/>
          </w:tcPr>
          <w:p w14:paraId="01F5C451" w14:textId="3471D517" w:rsidR="00344589" w:rsidRDefault="00344589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D8488B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　年　　月　　日　　　　時</w:t>
            </w:r>
          </w:p>
        </w:tc>
      </w:tr>
      <w:tr w:rsidR="00344589" w14:paraId="790AECD8" w14:textId="77777777" w:rsidTr="00344589">
        <w:tc>
          <w:tcPr>
            <w:tcW w:w="1696" w:type="dxa"/>
          </w:tcPr>
          <w:p w14:paraId="5B170C6B" w14:textId="77777777" w:rsidR="00344589" w:rsidRDefault="00344589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災状況</w:t>
            </w:r>
          </w:p>
          <w:p w14:paraId="1E4449E0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3CD2EA85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27BC97C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61ED535E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68A41544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79D0B38E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56855754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54741E63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5BE92E3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7B15B68C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B091FE2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7818E0DD" w14:textId="77777777" w:rsidR="00344589" w:rsidRDefault="00344589" w:rsidP="00E76181">
            <w:pPr>
              <w:rPr>
                <w:sz w:val="24"/>
                <w:szCs w:val="24"/>
              </w:rPr>
            </w:pPr>
          </w:p>
        </w:tc>
        <w:tc>
          <w:tcPr>
            <w:tcW w:w="8046" w:type="dxa"/>
          </w:tcPr>
          <w:p w14:paraId="6D776E3A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19CC8F4C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57A2238F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23B13B3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2F6F58F9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5DB522F9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90B8520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19FEC7DC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5E461557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41ADA351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3D5F25CE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63A1F57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7ED0F55D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3161E9CC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1452F813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4E03B6E3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7F8BEEF7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365B6507" w14:textId="77777777" w:rsidR="007C41E5" w:rsidRDefault="007C41E5" w:rsidP="00E76181">
            <w:pPr>
              <w:rPr>
                <w:sz w:val="24"/>
                <w:szCs w:val="24"/>
              </w:rPr>
            </w:pPr>
          </w:p>
          <w:p w14:paraId="6B3F9B93" w14:textId="77777777" w:rsidR="007C41E5" w:rsidRDefault="007C41E5" w:rsidP="00E76181">
            <w:pPr>
              <w:rPr>
                <w:sz w:val="24"/>
                <w:szCs w:val="24"/>
              </w:rPr>
            </w:pPr>
          </w:p>
          <w:p w14:paraId="02405509" w14:textId="77777777" w:rsidR="007C41E5" w:rsidRDefault="007C41E5" w:rsidP="00E76181">
            <w:pPr>
              <w:rPr>
                <w:sz w:val="24"/>
                <w:szCs w:val="24"/>
              </w:rPr>
            </w:pPr>
          </w:p>
        </w:tc>
      </w:tr>
      <w:tr w:rsidR="00344589" w14:paraId="0F2BF486" w14:textId="77777777" w:rsidTr="00284D30">
        <w:tc>
          <w:tcPr>
            <w:tcW w:w="9742" w:type="dxa"/>
            <w:gridSpan w:val="2"/>
          </w:tcPr>
          <w:p w14:paraId="332D0B9D" w14:textId="77777777" w:rsidR="00344589" w:rsidRDefault="00344589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被災状況</w:t>
            </w:r>
            <w:r w:rsidR="007C41E5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写真）</w:t>
            </w:r>
          </w:p>
          <w:p w14:paraId="62235B3A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16FAE12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34758E87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1CE9AE68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4BD49732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35B93F54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1EBF59BA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2DE1F0BD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4FDD5707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7960959C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09587B5C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22812B4D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5066E943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170F8356" w14:textId="77777777" w:rsidR="00344589" w:rsidRDefault="00344589" w:rsidP="00E76181">
            <w:pPr>
              <w:rPr>
                <w:sz w:val="24"/>
                <w:szCs w:val="24"/>
              </w:rPr>
            </w:pPr>
          </w:p>
          <w:p w14:paraId="492E4578" w14:textId="77777777" w:rsidR="00344589" w:rsidRDefault="00344589" w:rsidP="00E76181">
            <w:pPr>
              <w:rPr>
                <w:sz w:val="24"/>
                <w:szCs w:val="24"/>
              </w:rPr>
            </w:pPr>
          </w:p>
        </w:tc>
      </w:tr>
    </w:tbl>
    <w:p w14:paraId="245069AF" w14:textId="77777777" w:rsidR="00344589" w:rsidRDefault="00344589" w:rsidP="00E76181">
      <w:pPr>
        <w:rPr>
          <w:sz w:val="24"/>
          <w:szCs w:val="24"/>
        </w:rPr>
      </w:pPr>
    </w:p>
    <w:p w14:paraId="3BF33079" w14:textId="77777777" w:rsidR="00117366" w:rsidRDefault="007C41E5" w:rsidP="00E761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２）</w:t>
      </w:r>
    </w:p>
    <w:p w14:paraId="7B9759E3" w14:textId="77777777" w:rsidR="007C41E5" w:rsidRPr="00B72FA7" w:rsidRDefault="007C41E5" w:rsidP="00B72FA7">
      <w:pPr>
        <w:jc w:val="center"/>
        <w:rPr>
          <w:sz w:val="28"/>
          <w:szCs w:val="28"/>
        </w:rPr>
      </w:pPr>
      <w:r w:rsidRPr="00B72FA7">
        <w:rPr>
          <w:rFonts w:hint="eastAsia"/>
          <w:sz w:val="28"/>
          <w:szCs w:val="28"/>
        </w:rPr>
        <w:t>復旧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904"/>
      </w:tblGrid>
      <w:tr w:rsidR="00B72FA7" w14:paraId="6D24650D" w14:textId="77777777" w:rsidTr="00B72FA7">
        <w:tc>
          <w:tcPr>
            <w:tcW w:w="1838" w:type="dxa"/>
          </w:tcPr>
          <w:p w14:paraId="786041B0" w14:textId="77777777" w:rsidR="00B72FA7" w:rsidRDefault="00E739FD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</w:t>
            </w:r>
            <w:r w:rsidR="00B72FA7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904" w:type="dxa"/>
          </w:tcPr>
          <w:p w14:paraId="1FC4F041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6141B611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30F29CD1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6676D451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77BC11D2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0504A2CC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1DE6292E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21C67E9D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56F409A7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6B23237B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3E152164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4BAECEF9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0C46F18A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18ACEEC3" w14:textId="77777777" w:rsidR="00D76FBA" w:rsidRDefault="00D76FBA" w:rsidP="00E76181">
            <w:pPr>
              <w:rPr>
                <w:sz w:val="24"/>
                <w:szCs w:val="24"/>
              </w:rPr>
            </w:pPr>
          </w:p>
          <w:p w14:paraId="3D506816" w14:textId="77777777" w:rsidR="00D76FBA" w:rsidRDefault="00D76FBA" w:rsidP="00E76181">
            <w:pPr>
              <w:rPr>
                <w:sz w:val="24"/>
                <w:szCs w:val="24"/>
              </w:rPr>
            </w:pPr>
          </w:p>
          <w:p w14:paraId="50B5E524" w14:textId="77777777" w:rsidR="00D76FBA" w:rsidRDefault="00D76FBA" w:rsidP="00E76181">
            <w:pPr>
              <w:rPr>
                <w:sz w:val="24"/>
                <w:szCs w:val="24"/>
              </w:rPr>
            </w:pPr>
          </w:p>
        </w:tc>
      </w:tr>
      <w:tr w:rsidR="00B72FA7" w14:paraId="68629054" w14:textId="77777777" w:rsidTr="00B72FA7">
        <w:tc>
          <w:tcPr>
            <w:tcW w:w="1838" w:type="dxa"/>
          </w:tcPr>
          <w:p w14:paraId="28458ECC" w14:textId="77777777" w:rsidR="00B72FA7" w:rsidRDefault="00B72FA7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着手時期</w:t>
            </w:r>
          </w:p>
          <w:p w14:paraId="0F83F151" w14:textId="77777777" w:rsidR="00B72FA7" w:rsidRDefault="00B72FA7" w:rsidP="00B72F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完了見込</w:t>
            </w:r>
          </w:p>
        </w:tc>
        <w:tc>
          <w:tcPr>
            <w:tcW w:w="7904" w:type="dxa"/>
          </w:tcPr>
          <w:p w14:paraId="53CD75A9" w14:textId="76B5123C" w:rsidR="00B72FA7" w:rsidRDefault="00D8488B" w:rsidP="00D8488B">
            <w:pPr>
              <w:ind w:left="1" w:firstLineChars="14" w:firstLine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72FA7">
              <w:rPr>
                <w:rFonts w:hint="eastAsia"/>
                <w:sz w:val="24"/>
                <w:szCs w:val="24"/>
              </w:rPr>
              <w:t xml:space="preserve">　　年　　月　　から</w:t>
            </w:r>
          </w:p>
          <w:p w14:paraId="0C27A7F1" w14:textId="4F9700ED" w:rsidR="00B72FA7" w:rsidRPr="00B72FA7" w:rsidRDefault="00D8488B" w:rsidP="00D8488B">
            <w:pPr>
              <w:ind w:left="1" w:firstLineChars="14" w:firstLine="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B72FA7">
              <w:rPr>
                <w:rFonts w:hint="eastAsia"/>
                <w:sz w:val="24"/>
                <w:szCs w:val="24"/>
              </w:rPr>
              <w:t xml:space="preserve">　　年　　月　　まで</w:t>
            </w:r>
          </w:p>
        </w:tc>
      </w:tr>
      <w:tr w:rsidR="00B72FA7" w14:paraId="00CD4B6B" w14:textId="77777777" w:rsidTr="00B72FA7">
        <w:trPr>
          <w:trHeight w:val="2922"/>
        </w:trPr>
        <w:tc>
          <w:tcPr>
            <w:tcW w:w="1838" w:type="dxa"/>
          </w:tcPr>
          <w:p w14:paraId="2847E72B" w14:textId="77777777" w:rsidR="00B72FA7" w:rsidRDefault="00B72FA7" w:rsidP="00B72F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費予算</w:t>
            </w:r>
          </w:p>
        </w:tc>
        <w:tc>
          <w:tcPr>
            <w:tcW w:w="7904" w:type="dxa"/>
          </w:tcPr>
          <w:p w14:paraId="697C31BD" w14:textId="77777777" w:rsidR="00B72FA7" w:rsidRDefault="00B72FA7" w:rsidP="00E76181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2835"/>
              <w:gridCol w:w="2693"/>
            </w:tblGrid>
            <w:tr w:rsidR="00B72FA7" w14:paraId="0BA0BF22" w14:textId="77777777" w:rsidTr="00D76FBA">
              <w:tc>
                <w:tcPr>
                  <w:tcW w:w="2835" w:type="dxa"/>
                </w:tcPr>
                <w:p w14:paraId="5C8D06AF" w14:textId="77777777" w:rsidR="00B72FA7" w:rsidRDefault="00B72FA7" w:rsidP="00B72FA7">
                  <w:pPr>
                    <w:ind w:firstLineChars="200" w:firstLine="48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項　　目</w:t>
                  </w:r>
                </w:p>
              </w:tc>
              <w:tc>
                <w:tcPr>
                  <w:tcW w:w="2693" w:type="dxa"/>
                </w:tcPr>
                <w:p w14:paraId="29465E6A" w14:textId="77777777" w:rsidR="00B72FA7" w:rsidRDefault="00B72FA7" w:rsidP="00D76FBA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金額（千円）</w:t>
                  </w:r>
                </w:p>
              </w:tc>
            </w:tr>
            <w:tr w:rsidR="00B72FA7" w14:paraId="6E66F009" w14:textId="77777777" w:rsidTr="00D76FBA">
              <w:tc>
                <w:tcPr>
                  <w:tcW w:w="2835" w:type="dxa"/>
                </w:tcPr>
                <w:p w14:paraId="30D13ECA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緊急</w:t>
                  </w:r>
                  <w:r w:rsidR="004C12D5">
                    <w:rPr>
                      <w:rFonts w:hint="eastAsia"/>
                      <w:sz w:val="24"/>
                      <w:szCs w:val="24"/>
                    </w:rPr>
                    <w:t>助成金</w:t>
                  </w:r>
                </w:p>
              </w:tc>
              <w:tc>
                <w:tcPr>
                  <w:tcW w:w="2693" w:type="dxa"/>
                </w:tcPr>
                <w:p w14:paraId="66629124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72FA7" w14:paraId="12988A4A" w14:textId="77777777" w:rsidTr="00D76FBA">
              <w:tc>
                <w:tcPr>
                  <w:tcW w:w="2835" w:type="dxa"/>
                </w:tcPr>
                <w:p w14:paraId="7E1380ED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保険金・補助金</w:t>
                  </w:r>
                </w:p>
              </w:tc>
              <w:tc>
                <w:tcPr>
                  <w:tcW w:w="2693" w:type="dxa"/>
                </w:tcPr>
                <w:p w14:paraId="4D460772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72FA7" w14:paraId="64087243" w14:textId="77777777" w:rsidTr="00D76FBA">
              <w:tc>
                <w:tcPr>
                  <w:tcW w:w="2835" w:type="dxa"/>
                </w:tcPr>
                <w:p w14:paraId="00FE059D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借入金</w:t>
                  </w:r>
                </w:p>
              </w:tc>
              <w:tc>
                <w:tcPr>
                  <w:tcW w:w="2693" w:type="dxa"/>
                </w:tcPr>
                <w:p w14:paraId="2C2A0B83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72FA7" w14:paraId="326357CD" w14:textId="77777777" w:rsidTr="00D76FBA">
              <w:tc>
                <w:tcPr>
                  <w:tcW w:w="2835" w:type="dxa"/>
                  <w:tcBorders>
                    <w:bottom w:val="double" w:sz="4" w:space="0" w:color="auto"/>
                  </w:tcBorders>
                </w:tcPr>
                <w:p w14:paraId="3314593B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自己資金</w:t>
                  </w:r>
                </w:p>
              </w:tc>
              <w:tc>
                <w:tcPr>
                  <w:tcW w:w="2693" w:type="dxa"/>
                  <w:tcBorders>
                    <w:bottom w:val="double" w:sz="4" w:space="0" w:color="auto"/>
                  </w:tcBorders>
                </w:tcPr>
                <w:p w14:paraId="2EB00959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72FA7" w14:paraId="1C1215FA" w14:textId="77777777" w:rsidTr="00D76FBA">
              <w:tc>
                <w:tcPr>
                  <w:tcW w:w="2835" w:type="dxa"/>
                  <w:tcBorders>
                    <w:top w:val="double" w:sz="4" w:space="0" w:color="auto"/>
                  </w:tcBorders>
                </w:tcPr>
                <w:p w14:paraId="282C1D5B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合</w:t>
                  </w:r>
                  <w:r w:rsidR="00D76FBA"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  <w:szCs w:val="24"/>
                    </w:rPr>
                    <w:t>計</w:t>
                  </w:r>
                </w:p>
              </w:tc>
              <w:tc>
                <w:tcPr>
                  <w:tcW w:w="2693" w:type="dxa"/>
                  <w:tcBorders>
                    <w:top w:val="double" w:sz="4" w:space="0" w:color="auto"/>
                  </w:tcBorders>
                </w:tcPr>
                <w:p w14:paraId="3F6EE348" w14:textId="77777777" w:rsidR="00B72FA7" w:rsidRDefault="00B72FA7" w:rsidP="00E7618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CE1E2F8" w14:textId="77777777" w:rsidR="00B72FA7" w:rsidRDefault="00B72FA7" w:rsidP="00E76181">
            <w:pPr>
              <w:rPr>
                <w:sz w:val="24"/>
                <w:szCs w:val="24"/>
              </w:rPr>
            </w:pPr>
          </w:p>
        </w:tc>
      </w:tr>
      <w:tr w:rsidR="00B72FA7" w14:paraId="15DB522E" w14:textId="77777777" w:rsidTr="00B72FA7">
        <w:tc>
          <w:tcPr>
            <w:tcW w:w="1838" w:type="dxa"/>
          </w:tcPr>
          <w:p w14:paraId="5ED2FD25" w14:textId="77777777" w:rsidR="00B72FA7" w:rsidRDefault="00B72FA7" w:rsidP="00E761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</w:t>
            </w:r>
            <w:r w:rsidR="00D76FBA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7904" w:type="dxa"/>
          </w:tcPr>
          <w:p w14:paraId="5F4653E6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280D9398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2BE3FD6B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647DCB7C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48F4372D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5BF59F19" w14:textId="77777777" w:rsidR="00B72FA7" w:rsidRDefault="00B72FA7" w:rsidP="00E76181">
            <w:pPr>
              <w:rPr>
                <w:sz w:val="24"/>
                <w:szCs w:val="24"/>
              </w:rPr>
            </w:pPr>
          </w:p>
          <w:p w14:paraId="78E5758B" w14:textId="77777777" w:rsidR="00B72FA7" w:rsidRDefault="00B72FA7" w:rsidP="00E76181">
            <w:pPr>
              <w:rPr>
                <w:sz w:val="24"/>
                <w:szCs w:val="24"/>
              </w:rPr>
            </w:pPr>
          </w:p>
        </w:tc>
      </w:tr>
    </w:tbl>
    <w:p w14:paraId="19EC6BC8" w14:textId="77777777" w:rsidR="007C41E5" w:rsidRDefault="007C41E5" w:rsidP="00E76181">
      <w:pPr>
        <w:rPr>
          <w:sz w:val="24"/>
          <w:szCs w:val="24"/>
        </w:rPr>
      </w:pPr>
    </w:p>
    <w:p w14:paraId="1DEF8C8F" w14:textId="77777777" w:rsidR="007C41E5" w:rsidRDefault="007C41E5" w:rsidP="00E76181">
      <w:pPr>
        <w:rPr>
          <w:sz w:val="24"/>
          <w:szCs w:val="24"/>
        </w:rPr>
      </w:pPr>
    </w:p>
    <w:sectPr w:rsidR="007C41E5" w:rsidSect="0047783C">
      <w:pgSz w:w="11906" w:h="16838" w:code="9"/>
      <w:pgMar w:top="1191" w:right="1077" w:bottom="1021" w:left="1077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448"/>
    <w:rsid w:val="0003178E"/>
    <w:rsid w:val="0004433A"/>
    <w:rsid w:val="00044D52"/>
    <w:rsid w:val="000662F0"/>
    <w:rsid w:val="0006667A"/>
    <w:rsid w:val="00084AB7"/>
    <w:rsid w:val="00092B85"/>
    <w:rsid w:val="000B51C8"/>
    <w:rsid w:val="000E3AD3"/>
    <w:rsid w:val="00113589"/>
    <w:rsid w:val="00117366"/>
    <w:rsid w:val="00121DB0"/>
    <w:rsid w:val="00165170"/>
    <w:rsid w:val="00166364"/>
    <w:rsid w:val="001929D8"/>
    <w:rsid w:val="00194F47"/>
    <w:rsid w:val="001B5D5C"/>
    <w:rsid w:val="001C0278"/>
    <w:rsid w:val="001E195E"/>
    <w:rsid w:val="001F53D9"/>
    <w:rsid w:val="00214C7F"/>
    <w:rsid w:val="002376AE"/>
    <w:rsid w:val="00242630"/>
    <w:rsid w:val="00271643"/>
    <w:rsid w:val="0027789E"/>
    <w:rsid w:val="00284D30"/>
    <w:rsid w:val="002D4482"/>
    <w:rsid w:val="002F3448"/>
    <w:rsid w:val="0032125D"/>
    <w:rsid w:val="00325F7E"/>
    <w:rsid w:val="00332FC9"/>
    <w:rsid w:val="00344589"/>
    <w:rsid w:val="00364E9F"/>
    <w:rsid w:val="003928D4"/>
    <w:rsid w:val="003E779F"/>
    <w:rsid w:val="003F7066"/>
    <w:rsid w:val="00421D01"/>
    <w:rsid w:val="0042216E"/>
    <w:rsid w:val="00431A25"/>
    <w:rsid w:val="004372D4"/>
    <w:rsid w:val="0044693A"/>
    <w:rsid w:val="004739F0"/>
    <w:rsid w:val="0047783C"/>
    <w:rsid w:val="004B1626"/>
    <w:rsid w:val="004B5CA0"/>
    <w:rsid w:val="004C0F78"/>
    <w:rsid w:val="004C12D5"/>
    <w:rsid w:val="004C6FD7"/>
    <w:rsid w:val="005037B3"/>
    <w:rsid w:val="005109A1"/>
    <w:rsid w:val="00521EF9"/>
    <w:rsid w:val="005470A1"/>
    <w:rsid w:val="00555AB7"/>
    <w:rsid w:val="00580215"/>
    <w:rsid w:val="005C511B"/>
    <w:rsid w:val="005E6647"/>
    <w:rsid w:val="005F1660"/>
    <w:rsid w:val="005F2480"/>
    <w:rsid w:val="005F29C4"/>
    <w:rsid w:val="00664803"/>
    <w:rsid w:val="006F4C3E"/>
    <w:rsid w:val="00713A18"/>
    <w:rsid w:val="00777D6F"/>
    <w:rsid w:val="007C41E5"/>
    <w:rsid w:val="007D3418"/>
    <w:rsid w:val="00810884"/>
    <w:rsid w:val="008354D5"/>
    <w:rsid w:val="00872DBE"/>
    <w:rsid w:val="008908BB"/>
    <w:rsid w:val="00890CB2"/>
    <w:rsid w:val="009132D6"/>
    <w:rsid w:val="009133C9"/>
    <w:rsid w:val="009274E2"/>
    <w:rsid w:val="00952D1E"/>
    <w:rsid w:val="00967FE4"/>
    <w:rsid w:val="009C2BEB"/>
    <w:rsid w:val="009E17E0"/>
    <w:rsid w:val="00A1316D"/>
    <w:rsid w:val="00A31F1A"/>
    <w:rsid w:val="00A54F83"/>
    <w:rsid w:val="00A62D22"/>
    <w:rsid w:val="00AE1494"/>
    <w:rsid w:val="00AE74A9"/>
    <w:rsid w:val="00B11526"/>
    <w:rsid w:val="00B11907"/>
    <w:rsid w:val="00B65433"/>
    <w:rsid w:val="00B67148"/>
    <w:rsid w:val="00B72FA7"/>
    <w:rsid w:val="00BD5D60"/>
    <w:rsid w:val="00BD5DA8"/>
    <w:rsid w:val="00BF6183"/>
    <w:rsid w:val="00C03076"/>
    <w:rsid w:val="00C164A1"/>
    <w:rsid w:val="00C21123"/>
    <w:rsid w:val="00C32C5E"/>
    <w:rsid w:val="00C42BD8"/>
    <w:rsid w:val="00C900AD"/>
    <w:rsid w:val="00C95293"/>
    <w:rsid w:val="00D03960"/>
    <w:rsid w:val="00D2418B"/>
    <w:rsid w:val="00D442CC"/>
    <w:rsid w:val="00D76FBA"/>
    <w:rsid w:val="00D84504"/>
    <w:rsid w:val="00D8488B"/>
    <w:rsid w:val="00DC2591"/>
    <w:rsid w:val="00DC27A3"/>
    <w:rsid w:val="00E351CE"/>
    <w:rsid w:val="00E431F8"/>
    <w:rsid w:val="00E63ED5"/>
    <w:rsid w:val="00E739FD"/>
    <w:rsid w:val="00E753DB"/>
    <w:rsid w:val="00E76181"/>
    <w:rsid w:val="00E95EB8"/>
    <w:rsid w:val="00F30B41"/>
    <w:rsid w:val="00F52B7A"/>
    <w:rsid w:val="00FA1C0F"/>
    <w:rsid w:val="00FD581E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EEE91E"/>
  <w15:chartTrackingRefBased/>
  <w15:docId w15:val="{2599EFC5-3756-4993-9A2B-71F37A586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17366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17366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17366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17366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77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8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1476-3504-43C5-9AA5-C0D29F22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cp:lastPrinted>2019-02-20T00:49:00Z</cp:lastPrinted>
  <dcterms:created xsi:type="dcterms:W3CDTF">2022-06-01T01:56:00Z</dcterms:created>
  <dcterms:modified xsi:type="dcterms:W3CDTF">2022-06-01T01:56:00Z</dcterms:modified>
</cp:coreProperties>
</file>